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B7" w:rsidRDefault="006B7CB7" w:rsidP="00EF28EC">
      <w:pPr>
        <w:pStyle w:val="NormalWeb"/>
        <w:jc w:val="center"/>
      </w:pPr>
      <w:r>
        <w:rPr>
          <w:noProof/>
        </w:rPr>
        <w:drawing>
          <wp:inline distT="0" distB="0" distL="0" distR="0" wp14:anchorId="04FBD86B" wp14:editId="3994D562">
            <wp:extent cx="1758813" cy="1764327"/>
            <wp:effectExtent l="0" t="0" r="0" b="7620"/>
            <wp:docPr id="2" name="Picture 2" descr="F:\Documents\TAB 7 FOLO WORK\New FO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AB 7 FOLO WORK\New FOL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79" cy="18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E3" w:rsidRDefault="001A60F0" w:rsidP="004716F8">
      <w:pPr>
        <w:spacing w:after="0" w:line="240" w:lineRule="auto"/>
        <w:ind w:right="450"/>
        <w:rPr>
          <w:b/>
        </w:rPr>
      </w:pPr>
      <w:r w:rsidRPr="00E2743C">
        <w:rPr>
          <w:b/>
        </w:rPr>
        <w:t>Meeting Agenda</w:t>
      </w:r>
    </w:p>
    <w:p w:rsidR="001A60F0" w:rsidRPr="00324B67" w:rsidRDefault="00A16DBD" w:rsidP="004716F8">
      <w:pPr>
        <w:spacing w:after="0" w:line="240" w:lineRule="auto"/>
        <w:ind w:right="450"/>
        <w:rPr>
          <w:b/>
        </w:rPr>
      </w:pPr>
      <w:r>
        <w:rPr>
          <w:b/>
        </w:rPr>
        <w:t>Tues</w:t>
      </w:r>
      <w:r w:rsidR="005040A2">
        <w:rPr>
          <w:b/>
        </w:rPr>
        <w:t xml:space="preserve">day </w:t>
      </w:r>
      <w:r>
        <w:rPr>
          <w:b/>
        </w:rPr>
        <w:t>May 19</w:t>
      </w:r>
      <w:r w:rsidR="006C5DA2">
        <w:rPr>
          <w:b/>
        </w:rPr>
        <w:t>, 202</w:t>
      </w:r>
      <w:r w:rsidR="004C60BA">
        <w:rPr>
          <w:b/>
        </w:rPr>
        <w:t>6</w:t>
      </w:r>
      <w:r w:rsidR="00090BF0">
        <w:rPr>
          <w:b/>
        </w:rPr>
        <w:t xml:space="preserve">, </w:t>
      </w:r>
      <w:r w:rsidR="004C6227" w:rsidRPr="00324B67">
        <w:rPr>
          <w:b/>
        </w:rPr>
        <w:t>4</w:t>
      </w:r>
      <w:r w:rsidR="001A60F0" w:rsidRPr="00324B67">
        <w:rPr>
          <w:b/>
        </w:rPr>
        <w:t>:</w:t>
      </w:r>
      <w:r w:rsidR="008265DC">
        <w:rPr>
          <w:b/>
        </w:rPr>
        <w:t>15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="004C6227" w:rsidRPr="00324B67">
        <w:rPr>
          <w:b/>
        </w:rPr>
        <w:t>5</w:t>
      </w:r>
      <w:r w:rsidR="001A60F0" w:rsidRPr="00324B67">
        <w:rPr>
          <w:b/>
        </w:rPr>
        <w:t>:</w:t>
      </w:r>
      <w:r w:rsidR="004C6227"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397642" w:rsidRDefault="009D26C9" w:rsidP="004716F8">
      <w:pPr>
        <w:spacing w:after="0" w:line="240" w:lineRule="auto"/>
        <w:ind w:right="450"/>
        <w:rPr>
          <w:b/>
        </w:rPr>
      </w:pPr>
      <w:r>
        <w:rPr>
          <w:b/>
        </w:rPr>
        <w:t xml:space="preserve">Oyster Conference Room </w:t>
      </w:r>
      <w:r w:rsidR="00397642">
        <w:rPr>
          <w:b/>
        </w:rPr>
        <w:t>@ Brock Environmental Center</w:t>
      </w:r>
    </w:p>
    <w:p w:rsidR="00397642" w:rsidRPr="00866BB7" w:rsidRDefault="00397642" w:rsidP="004716F8">
      <w:pPr>
        <w:spacing w:after="0" w:line="240" w:lineRule="auto"/>
        <w:ind w:right="450"/>
        <w:rPr>
          <w:b/>
        </w:rPr>
      </w:pPr>
      <w:r>
        <w:rPr>
          <w:b/>
        </w:rPr>
        <w:t>3663 Marlin Bay Drive</w:t>
      </w:r>
      <w:r w:rsidRPr="00866BB7">
        <w:rPr>
          <w:b/>
        </w:rPr>
        <w:t>, Virginia Beach, VA 23455</w:t>
      </w:r>
    </w:p>
    <w:p w:rsidR="0013549E" w:rsidRPr="00324B67" w:rsidRDefault="00D2517C" w:rsidP="004716F8">
      <w:pPr>
        <w:spacing w:after="0" w:line="240" w:lineRule="auto"/>
        <w:ind w:right="450"/>
        <w:rPr>
          <w:b/>
        </w:rPr>
      </w:pPr>
      <w:r>
        <w:rPr>
          <w:b/>
        </w:rPr>
        <w:t>Zoom</w:t>
      </w:r>
      <w:r w:rsidR="00866BB7" w:rsidRPr="00866BB7">
        <w:rPr>
          <w:b/>
        </w:rPr>
        <w:t xml:space="preserve"> Option</w:t>
      </w:r>
    </w:p>
    <w:p w:rsidR="00EB4AA5" w:rsidRDefault="00EB4AA5" w:rsidP="004716F8">
      <w:pPr>
        <w:spacing w:after="0" w:line="240" w:lineRule="auto"/>
        <w:ind w:right="450"/>
        <w:rPr>
          <w:b/>
        </w:rPr>
      </w:pPr>
    </w:p>
    <w:p w:rsidR="00E2743C" w:rsidRDefault="00E2743C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4716F8">
      <w:pPr>
        <w:spacing w:after="0" w:line="240" w:lineRule="exact"/>
        <w:ind w:right="450"/>
      </w:pPr>
    </w:p>
    <w:p w:rsidR="00B65F28" w:rsidRDefault="00A16DBD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April 20</w:t>
      </w:r>
      <w:r w:rsidR="001B49F6">
        <w:t>,</w:t>
      </w:r>
      <w:r w:rsidR="006B03E6">
        <w:t xml:space="preserve"> 202</w:t>
      </w:r>
      <w:r w:rsidR="00AA30CB">
        <w:t>5</w:t>
      </w:r>
      <w:r w:rsidR="00E330BA">
        <w:t xml:space="preserve"> </w:t>
      </w:r>
      <w:r w:rsidR="00F66EC7">
        <w:t>M</w:t>
      </w:r>
      <w:r w:rsidR="00E330BA">
        <w:t xml:space="preserve">eeting </w:t>
      </w:r>
      <w:r w:rsidR="001349AC">
        <w:t>Actions</w:t>
      </w:r>
      <w:r w:rsidR="007D2B97">
        <w:t>, Director Report, Secretary Report, Treasurer Report</w:t>
      </w:r>
    </w:p>
    <w:p w:rsidR="00B65F28" w:rsidRDefault="00B65F28" w:rsidP="004716F8">
      <w:pPr>
        <w:pStyle w:val="ListParagraph"/>
        <w:ind w:left="0"/>
      </w:pPr>
    </w:p>
    <w:p w:rsidR="007B2EAF" w:rsidRPr="0055573F" w:rsidRDefault="002A5916" w:rsidP="004716F8">
      <w:pPr>
        <w:pStyle w:val="ListParagraph"/>
        <w:numPr>
          <w:ilvl w:val="0"/>
          <w:numId w:val="2"/>
        </w:numPr>
        <w:spacing w:after="0" w:line="240" w:lineRule="exact"/>
        <w:ind w:left="720" w:right="450" w:hanging="720"/>
      </w:pPr>
      <w:r>
        <w:t>Administrative Matters</w:t>
      </w:r>
      <w:r w:rsidR="00F85E0F">
        <w:t xml:space="preserve"> (</w:t>
      </w:r>
      <w:r w:rsidR="00F85E0F" w:rsidRPr="0055573F">
        <w:t>Fund Balance</w:t>
      </w:r>
      <w:r w:rsidR="00292F90">
        <w:t xml:space="preserve"> $</w:t>
      </w:r>
      <w:r w:rsidR="004C60BA" w:rsidRPr="00E910D5">
        <w:t>8</w:t>
      </w:r>
      <w:r w:rsidR="00292F90" w:rsidRPr="00E910D5">
        <w:t>,</w:t>
      </w:r>
      <w:r w:rsidR="00A16DBD">
        <w:t>382</w:t>
      </w:r>
      <w:r w:rsidR="005040A2">
        <w:t>.05</w:t>
      </w:r>
      <w:r w:rsidR="00F85E0F" w:rsidRPr="00E910D5">
        <w:t>,</w:t>
      </w:r>
      <w:r w:rsidR="002E4608" w:rsidRPr="00E910D5">
        <w:t xml:space="preserve"> Me</w:t>
      </w:r>
      <w:r w:rsidR="002E4608">
        <w:t>mber</w:t>
      </w:r>
      <w:r w:rsidR="00335018">
        <w:t>sh</w:t>
      </w:r>
      <w:r w:rsidR="002E4608">
        <w:t xml:space="preserve">ip Dues Reminder, </w:t>
      </w:r>
      <w:r w:rsidR="00CF5FE3" w:rsidRPr="00CF5FE3">
        <w:t>Kroger Community Rewards Program</w:t>
      </w:r>
      <w:r w:rsidR="005B1977">
        <w:t>, Crutchfield Realty Donation</w:t>
      </w:r>
      <w:r w:rsidR="00F44B52">
        <w:t>)</w:t>
      </w:r>
    </w:p>
    <w:p w:rsidR="00374479" w:rsidRPr="0055573F" w:rsidRDefault="00374479" w:rsidP="004716F8">
      <w:pPr>
        <w:spacing w:after="0" w:line="240" w:lineRule="exact"/>
        <w:ind w:right="450"/>
      </w:pPr>
    </w:p>
    <w:p w:rsidR="00374479" w:rsidRDefault="00374479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Old Business:</w:t>
      </w:r>
    </w:p>
    <w:p w:rsidR="00285295" w:rsidRPr="00CE07C0" w:rsidRDefault="001B49F6" w:rsidP="00316956">
      <w:pPr>
        <w:pStyle w:val="ListParagraph"/>
        <w:numPr>
          <w:ilvl w:val="0"/>
          <w:numId w:val="4"/>
        </w:numPr>
        <w:ind w:left="720" w:hanging="720"/>
      </w:pPr>
      <w:r>
        <w:t xml:space="preserve">Update: </w:t>
      </w:r>
      <w:r w:rsidR="009D6DC0" w:rsidRPr="009D6DC0">
        <w:t>Shore Drive Phase III Tree Impacts, Mitigation &amp; Landscaping Plan</w:t>
      </w:r>
      <w:r>
        <w:t xml:space="preserve">; </w:t>
      </w:r>
      <w:r w:rsidR="00C66F1A" w:rsidRPr="00316956">
        <w:rPr>
          <w:b/>
        </w:rPr>
        <w:t>State Legislative Agenda</w:t>
      </w:r>
      <w:r>
        <w:t xml:space="preserve">; </w:t>
      </w:r>
      <w:r w:rsidR="00F53711">
        <w:t xml:space="preserve">AREC </w:t>
      </w:r>
      <w:r w:rsidR="00CF7909">
        <w:t>Live Oak Nursery</w:t>
      </w:r>
      <w:r>
        <w:t xml:space="preserve">; </w:t>
      </w:r>
      <w:r w:rsidR="003B37C6" w:rsidRPr="003B37C6">
        <w:t xml:space="preserve">Social Media </w:t>
      </w:r>
      <w:r w:rsidR="002E4608">
        <w:t>and Website</w:t>
      </w:r>
      <w:r>
        <w:t xml:space="preserve">; </w:t>
      </w:r>
      <w:r w:rsidR="003B37C6" w:rsidRPr="003B37C6">
        <w:t xml:space="preserve">Pleasure House Point </w:t>
      </w:r>
      <w:r w:rsidR="003B37C6">
        <w:t xml:space="preserve">Wetlands Bank </w:t>
      </w:r>
      <w:r w:rsidR="003B37C6" w:rsidRPr="003B37C6">
        <w:t>Mitigation Site</w:t>
      </w:r>
      <w:r>
        <w:t xml:space="preserve">; </w:t>
      </w:r>
      <w:r w:rsidR="0003436F" w:rsidRPr="00316956">
        <w:rPr>
          <w:b/>
        </w:rPr>
        <w:t>ESP Student Recognition</w:t>
      </w:r>
      <w:r w:rsidR="00316956" w:rsidRPr="00316956">
        <w:rPr>
          <w:b/>
        </w:rPr>
        <w:t xml:space="preserve"> Project</w:t>
      </w:r>
      <w:r>
        <w:t xml:space="preserve">; </w:t>
      </w:r>
      <w:r w:rsidR="007D2B97">
        <w:t>Bayside Baptist Church Tree Pruning</w:t>
      </w:r>
      <w:r>
        <w:t xml:space="preserve">; </w:t>
      </w:r>
      <w:r w:rsidR="007D2B97">
        <w:t>VNG Live Oak</w:t>
      </w:r>
      <w:r w:rsidR="00F44B52">
        <w:t>s</w:t>
      </w:r>
      <w:r>
        <w:t xml:space="preserve">; </w:t>
      </w:r>
      <w:r w:rsidR="007D2B97" w:rsidRPr="00316956">
        <w:rPr>
          <w:b/>
        </w:rPr>
        <w:t>Treasure Map Project</w:t>
      </w:r>
      <w:r>
        <w:t xml:space="preserve">; </w:t>
      </w:r>
      <w:r w:rsidR="007D2B97">
        <w:t>City Tree Fund</w:t>
      </w:r>
      <w:r>
        <w:t xml:space="preserve">; </w:t>
      </w:r>
      <w:r w:rsidR="007D2B97" w:rsidRPr="00316956">
        <w:rPr>
          <w:b/>
        </w:rPr>
        <w:t>Partnerships</w:t>
      </w:r>
      <w:r>
        <w:t>; V</w:t>
      </w:r>
      <w:r w:rsidR="00F44B52">
        <w:t>D</w:t>
      </w:r>
      <w:r>
        <w:t>OF Wall of Wood</w:t>
      </w:r>
      <w:r w:rsidR="000F27E2">
        <w:t xml:space="preserve">; </w:t>
      </w:r>
      <w:r w:rsidR="000F27E2" w:rsidRPr="000F27E2">
        <w:t>Mark Warren Live Oak Acorn Propagation Video</w:t>
      </w:r>
      <w:r w:rsidR="00CE07C0">
        <w:t xml:space="preserve">; </w:t>
      </w:r>
      <w:r w:rsidR="00CE07C0" w:rsidRPr="00316956">
        <w:rPr>
          <w:b/>
        </w:rPr>
        <w:t>City Code Work Group</w:t>
      </w:r>
      <w:r w:rsidR="00316956" w:rsidRPr="00316956">
        <w:rPr>
          <w:b/>
        </w:rPr>
        <w:t xml:space="preserve">, </w:t>
      </w:r>
      <w:r w:rsidR="00285295">
        <w:t>MTG to Transfer Facebook Account Administrator</w:t>
      </w:r>
      <w:r w:rsidR="00316956">
        <w:t xml:space="preserve">, </w:t>
      </w:r>
      <w:r w:rsidR="00316956" w:rsidRPr="00316956">
        <w:rPr>
          <w:b/>
        </w:rPr>
        <w:t>Marlin Bay Live Oak</w:t>
      </w:r>
      <w:r w:rsidR="00316956">
        <w:rPr>
          <w:b/>
        </w:rPr>
        <w:t xml:space="preserve"> Cleanup</w:t>
      </w:r>
      <w:r w:rsidR="005B1977">
        <w:rPr>
          <w:b/>
        </w:rPr>
        <w:t>, ESP Live Oak Wood Planing, Remove Invasive</w:t>
      </w:r>
      <w:r w:rsidR="00333F78">
        <w:rPr>
          <w:b/>
        </w:rPr>
        <w:t xml:space="preserve"> Plant</w:t>
      </w:r>
      <w:r w:rsidR="005B1977">
        <w:rPr>
          <w:b/>
        </w:rPr>
        <w:t>s at CBF Pleasure House Point</w:t>
      </w:r>
    </w:p>
    <w:p w:rsidR="009D6DC0" w:rsidRDefault="009D6DC0" w:rsidP="004716F8">
      <w:pPr>
        <w:spacing w:after="0" w:line="240" w:lineRule="exact"/>
        <w:ind w:right="450"/>
      </w:pPr>
    </w:p>
    <w:p w:rsidR="007B2EAF" w:rsidRDefault="002A5916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New Business</w:t>
      </w:r>
      <w:r w:rsidR="00C65EE2">
        <w:t xml:space="preserve">: </w:t>
      </w:r>
    </w:p>
    <w:p w:rsidR="00333F78" w:rsidRDefault="00333F78" w:rsidP="00F44B52">
      <w:pPr>
        <w:pStyle w:val="ListParagraph"/>
        <w:numPr>
          <w:ilvl w:val="0"/>
          <w:numId w:val="3"/>
        </w:numPr>
        <w:spacing w:after="0" w:line="240" w:lineRule="exact"/>
        <w:ind w:left="720" w:right="450" w:hanging="720"/>
      </w:pPr>
      <w:r>
        <w:t>Bri</w:t>
      </w:r>
      <w:r w:rsidR="000A3842">
        <w:t>a</w:t>
      </w:r>
      <w:r>
        <w:t>n Friedman Briefing re: Friends of Lambert’s Point City Park in Norfolk</w:t>
      </w:r>
    </w:p>
    <w:p w:rsidR="00340603" w:rsidRDefault="000F27E2" w:rsidP="00F44B52">
      <w:pPr>
        <w:pStyle w:val="ListParagraph"/>
        <w:numPr>
          <w:ilvl w:val="0"/>
          <w:numId w:val="3"/>
        </w:numPr>
        <w:spacing w:after="0" w:line="240" w:lineRule="exact"/>
        <w:ind w:left="720" w:right="450" w:hanging="720"/>
      </w:pPr>
      <w:r>
        <w:t>R</w:t>
      </w:r>
      <w:r w:rsidRPr="000F27E2">
        <w:t xml:space="preserve">eview </w:t>
      </w:r>
      <w:r>
        <w:t>E</w:t>
      </w:r>
      <w:r w:rsidRPr="000F27E2">
        <w:t xml:space="preserve">vents </w:t>
      </w:r>
      <w:r>
        <w:t>C</w:t>
      </w:r>
      <w:r w:rsidRPr="000F27E2">
        <w:t>alendar (see reverse side for scheduled events</w:t>
      </w:r>
      <w:r w:rsidR="00F44B52">
        <w:t xml:space="preserve">; </w:t>
      </w:r>
      <w:r w:rsidR="00316956">
        <w:t>10/10/26 Master Gardener Fall Festival; 11/14/26 Tree Adoption Event</w:t>
      </w:r>
      <w:r w:rsidR="00CE07C0">
        <w:t>)</w:t>
      </w:r>
    </w:p>
    <w:p w:rsidR="007B2EAF" w:rsidRDefault="00F85E0F" w:rsidP="00C66F1A">
      <w:pPr>
        <w:pStyle w:val="ListParagraph"/>
        <w:numPr>
          <w:ilvl w:val="1"/>
          <w:numId w:val="11"/>
        </w:numPr>
        <w:spacing w:after="0" w:line="240" w:lineRule="exact"/>
        <w:ind w:left="720" w:right="450" w:hanging="720"/>
      </w:pPr>
      <w:r>
        <w:t>Proposed Events</w:t>
      </w:r>
      <w:r w:rsidR="00316956">
        <w:t xml:space="preserve"> (dates TBD;</w:t>
      </w:r>
      <w:r w:rsidR="007B2EAF">
        <w:t xml:space="preserve"> </w:t>
      </w:r>
      <w:r w:rsidR="00CF5FE3" w:rsidRPr="00CF5FE3">
        <w:t xml:space="preserve">Ocean View Civic League Presentation; </w:t>
      </w:r>
      <w:r w:rsidR="001B49F6">
        <w:t xml:space="preserve">Tree </w:t>
      </w:r>
      <w:r w:rsidR="00CF5FE3" w:rsidRPr="00CF5FE3">
        <w:t>Workshop with L</w:t>
      </w:r>
      <w:r w:rsidR="00316956">
        <w:t xml:space="preserve">RNOW; LRNOW Fall Festival ; ESP Live Oak Planting Dedication) </w:t>
      </w:r>
    </w:p>
    <w:p w:rsidR="002E4608" w:rsidRDefault="000F27E2" w:rsidP="004716F8">
      <w:pPr>
        <w:pStyle w:val="ListParagraph"/>
        <w:numPr>
          <w:ilvl w:val="0"/>
          <w:numId w:val="3"/>
        </w:numPr>
        <w:spacing w:after="0" w:line="240" w:lineRule="exact"/>
        <w:ind w:left="0" w:firstLine="0"/>
      </w:pPr>
      <w:r>
        <w:t>V</w:t>
      </w:r>
      <w:r w:rsidR="00421238">
        <w:t>D</w:t>
      </w:r>
      <w:r>
        <w:t>OF Grant for Acorn Propagation</w:t>
      </w:r>
      <w:r w:rsidR="00421238">
        <w:t xml:space="preserve"> Update</w:t>
      </w:r>
    </w:p>
    <w:p w:rsidR="00285295" w:rsidRDefault="00285295" w:rsidP="004716F8">
      <w:pPr>
        <w:pStyle w:val="ListParagraph"/>
        <w:numPr>
          <w:ilvl w:val="0"/>
          <w:numId w:val="3"/>
        </w:numPr>
        <w:spacing w:after="0" w:line="240" w:lineRule="exact"/>
        <w:ind w:left="0" w:firstLine="0"/>
      </w:pPr>
      <w:r>
        <w:t>Schedule City Code Work Group MTG</w:t>
      </w:r>
    </w:p>
    <w:p w:rsidR="00285295" w:rsidRDefault="00C66F1A" w:rsidP="004716F8">
      <w:pPr>
        <w:pStyle w:val="ListParagraph"/>
        <w:numPr>
          <w:ilvl w:val="0"/>
          <w:numId w:val="3"/>
        </w:numPr>
        <w:spacing w:after="0" w:line="240" w:lineRule="exact"/>
        <w:ind w:left="0" w:firstLine="0"/>
      </w:pPr>
      <w:r>
        <w:t xml:space="preserve">Tree Harvesting &amp; </w:t>
      </w:r>
      <w:r w:rsidR="00285295">
        <w:t>AREC Nursery Maintenance Work Day</w:t>
      </w:r>
      <w:r>
        <w:t>s</w:t>
      </w:r>
    </w:p>
    <w:p w:rsidR="00285295" w:rsidRDefault="00285295" w:rsidP="004716F8">
      <w:pPr>
        <w:pStyle w:val="ListParagraph"/>
        <w:numPr>
          <w:ilvl w:val="0"/>
          <w:numId w:val="3"/>
        </w:numPr>
        <w:spacing w:after="0" w:line="240" w:lineRule="exact"/>
        <w:ind w:left="0" w:firstLine="0"/>
      </w:pPr>
      <w:r>
        <w:t>Schedule Shore Drive Demo Project Work MTG</w:t>
      </w:r>
    </w:p>
    <w:p w:rsidR="001B49F6" w:rsidRDefault="00C66F1A" w:rsidP="005C15B6">
      <w:pPr>
        <w:pStyle w:val="ListParagraph"/>
        <w:numPr>
          <w:ilvl w:val="0"/>
          <w:numId w:val="3"/>
        </w:numPr>
        <w:spacing w:after="0" w:line="240" w:lineRule="exact"/>
        <w:ind w:left="0" w:firstLine="0"/>
      </w:pPr>
      <w:r>
        <w:t>Green Ribbon Committee Tree Subcommittee</w:t>
      </w:r>
    </w:p>
    <w:p w:rsidR="00C66F1A" w:rsidRDefault="00C66F1A" w:rsidP="00C66F1A">
      <w:pPr>
        <w:spacing w:after="0" w:line="240" w:lineRule="exact"/>
      </w:pPr>
    </w:p>
    <w:p w:rsidR="009D6DC0" w:rsidRDefault="009D6DC0" w:rsidP="004716F8">
      <w:pPr>
        <w:pStyle w:val="ListParagraph"/>
        <w:numPr>
          <w:ilvl w:val="0"/>
          <w:numId w:val="2"/>
        </w:numPr>
        <w:spacing w:after="0" w:line="240" w:lineRule="exact"/>
        <w:ind w:left="0" w:firstLine="0"/>
      </w:pPr>
      <w:r>
        <w:t>Future Business:</w:t>
      </w:r>
    </w:p>
    <w:p w:rsidR="009D6DC0" w:rsidRDefault="009D6DC0" w:rsidP="004716F8">
      <w:pPr>
        <w:pStyle w:val="ListParagraph"/>
        <w:numPr>
          <w:ilvl w:val="0"/>
          <w:numId w:val="3"/>
        </w:numPr>
        <w:spacing w:after="0" w:line="240" w:lineRule="exact"/>
        <w:ind w:left="0" w:right="450" w:firstLine="0"/>
      </w:pPr>
      <w:r>
        <w:t>AREC Maritime Forest Demo Garden</w:t>
      </w:r>
    </w:p>
    <w:p w:rsidR="009D6DC0" w:rsidRPr="00C23D5B" w:rsidRDefault="009D6DC0" w:rsidP="004716F8">
      <w:pPr>
        <w:pStyle w:val="ListParagraph"/>
        <w:numPr>
          <w:ilvl w:val="0"/>
          <w:numId w:val="3"/>
        </w:numPr>
        <w:spacing w:after="0" w:line="240" w:lineRule="exact"/>
        <w:ind w:left="0" w:firstLine="0"/>
      </w:pPr>
      <w:r w:rsidRPr="00C23D5B">
        <w:t>Virginia Beach Live Oaks Photo Collection</w:t>
      </w:r>
    </w:p>
    <w:p w:rsidR="001D0347" w:rsidRDefault="009D6DC0" w:rsidP="004716F8">
      <w:pPr>
        <w:pStyle w:val="ListParagraph"/>
        <w:numPr>
          <w:ilvl w:val="0"/>
          <w:numId w:val="3"/>
        </w:numPr>
        <w:spacing w:after="0" w:line="240" w:lineRule="exact"/>
        <w:ind w:left="0" w:right="450" w:firstLine="0"/>
      </w:pPr>
      <w:r>
        <w:t>DEQ Tree Planting BMP Draft Regulations</w:t>
      </w:r>
    </w:p>
    <w:p w:rsidR="00D95C49" w:rsidRDefault="00D95C49" w:rsidP="004716F8">
      <w:pPr>
        <w:spacing w:after="0" w:line="240" w:lineRule="exact"/>
        <w:ind w:right="450"/>
      </w:pPr>
    </w:p>
    <w:p w:rsidR="00BC5C20" w:rsidRDefault="00D95C49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202</w:t>
      </w:r>
      <w:r w:rsidR="00CE07C0">
        <w:t>6</w:t>
      </w:r>
      <w:r>
        <w:t xml:space="preserve"> Priorities</w:t>
      </w:r>
    </w:p>
    <w:p w:rsidR="00BC5C20" w:rsidRDefault="00BC5C20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>
        <w:t xml:space="preserve">Adoption of </w:t>
      </w:r>
      <w:r w:rsidR="00D95C49">
        <w:t>City Ordinance re: Protecting Live Oaks on City Property</w:t>
      </w:r>
    </w:p>
    <w:p w:rsidR="00BC5C20" w:rsidRDefault="00D95C49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>
        <w:t>Private Property Deed Restrictions to Protect Live Oaks on Private Property</w:t>
      </w:r>
    </w:p>
    <w:p w:rsidR="00BC5C20" w:rsidRDefault="00BC5C20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 w:rsidRPr="00BC5C20">
        <w:t>Achieving City Protection of the Live Oak Grove at Princess Anne Commons</w:t>
      </w:r>
    </w:p>
    <w:p w:rsidR="00BC5C20" w:rsidRDefault="00BC5C20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 w:rsidRPr="00BC5C20">
        <w:t>Pursuing State Legislation &amp; City Ordinances for Greater Tree Protection</w:t>
      </w:r>
    </w:p>
    <w:p w:rsidR="000F353C" w:rsidRDefault="000F353C" w:rsidP="000F353C">
      <w:pPr>
        <w:spacing w:after="0" w:line="240" w:lineRule="exact"/>
        <w:ind w:right="450"/>
      </w:pPr>
    </w:p>
    <w:p w:rsidR="004716F8" w:rsidRDefault="00BC5C20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 w:rsidRPr="00BC5C20">
        <w:t>Undertaking a Commercial Property Demonstration Project for Restoring Live Oaks in the Shore Drive</w:t>
      </w:r>
      <w:r w:rsidR="001469C4">
        <w:t xml:space="preserve"> </w:t>
      </w:r>
    </w:p>
    <w:p w:rsidR="00BC5C20" w:rsidRDefault="00BC5C20" w:rsidP="004716F8">
      <w:pPr>
        <w:spacing w:after="0" w:line="240" w:lineRule="exact"/>
        <w:ind w:right="450" w:firstLine="720"/>
      </w:pPr>
      <w:r w:rsidRPr="00BC5C20">
        <w:t>Corridor</w:t>
      </w:r>
    </w:p>
    <w:p w:rsidR="00914538" w:rsidRDefault="00914538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 w:rsidRPr="00914538">
        <w:t>Transplanting Live Oaks to Properties for Protection from Development Activity</w:t>
      </w:r>
    </w:p>
    <w:p w:rsidR="004716F8" w:rsidRDefault="00EF28EC" w:rsidP="004716F8">
      <w:pPr>
        <w:pStyle w:val="ListParagraph"/>
        <w:numPr>
          <w:ilvl w:val="0"/>
          <w:numId w:val="8"/>
        </w:numPr>
        <w:spacing w:after="0" w:line="240" w:lineRule="exact"/>
        <w:ind w:left="0" w:right="450" w:firstLine="0"/>
      </w:pPr>
      <w:r>
        <w:t>W</w:t>
      </w:r>
      <w:r w:rsidR="00BC5C20" w:rsidRPr="00BC5C20">
        <w:t xml:space="preserve">orking to Protect Remaining Pleasure House Point Natural Area Live Oaks and to Plant More Where </w:t>
      </w:r>
    </w:p>
    <w:p w:rsidR="001B49F6" w:rsidRDefault="00BC5C20" w:rsidP="004716F8">
      <w:pPr>
        <w:spacing w:after="0" w:line="240" w:lineRule="exact"/>
        <w:ind w:right="450" w:firstLine="720"/>
      </w:pPr>
      <w:r w:rsidRPr="00BC5C20">
        <w:t>Possible</w:t>
      </w:r>
    </w:p>
    <w:p w:rsidR="004716F8" w:rsidRDefault="004716F8" w:rsidP="004716F8">
      <w:pPr>
        <w:spacing w:after="0" w:line="240" w:lineRule="exact"/>
        <w:ind w:right="450"/>
      </w:pPr>
    </w:p>
    <w:p w:rsidR="00EF28EC" w:rsidRDefault="00EF28EC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Existing / Future Partnerships:</w:t>
      </w:r>
    </w:p>
    <w:p w:rsidR="004716F8" w:rsidRDefault="00EF28EC" w:rsidP="004716F8">
      <w:pPr>
        <w:pStyle w:val="ListParagraph"/>
        <w:numPr>
          <w:ilvl w:val="0"/>
          <w:numId w:val="10"/>
        </w:numPr>
        <w:spacing w:after="0" w:line="240" w:lineRule="exact"/>
        <w:ind w:left="0" w:right="450" w:firstLine="0"/>
      </w:pPr>
      <w:r>
        <w:t xml:space="preserve">Chesapeake Bay Foundation, Virginia Native Plant Society, Lynnhaven River NOW, Virginia Department of </w:t>
      </w:r>
    </w:p>
    <w:p w:rsidR="004716F8" w:rsidRDefault="00EF28EC" w:rsidP="004716F8">
      <w:pPr>
        <w:spacing w:after="0" w:line="240" w:lineRule="exact"/>
        <w:ind w:right="450" w:firstLine="720"/>
      </w:pPr>
      <w:r>
        <w:t>Forestry, McDonald Garden Center, Virginia Beach Garden Club, Virginia Tech Hampton Roads Agricultural</w:t>
      </w:r>
    </w:p>
    <w:p w:rsidR="004716F8" w:rsidRDefault="00EF28EC" w:rsidP="004716F8">
      <w:pPr>
        <w:spacing w:after="0" w:line="240" w:lineRule="exact"/>
        <w:ind w:right="450" w:firstLine="720"/>
      </w:pPr>
      <w:r>
        <w:t xml:space="preserve">Research and Extension Center, Virginia Beach City Public Schools Environmental Studies Program, Virginia </w:t>
      </w:r>
    </w:p>
    <w:p w:rsidR="004716F8" w:rsidRDefault="00EF28EC" w:rsidP="004716F8">
      <w:pPr>
        <w:spacing w:after="0" w:line="240" w:lineRule="exact"/>
        <w:ind w:right="450" w:firstLine="720"/>
      </w:pPr>
      <w:r>
        <w:t xml:space="preserve">Beach Landscape Management, Virginia Master Naturalists Tidewater Chapter, First Landing State Park, </w:t>
      </w:r>
    </w:p>
    <w:p w:rsidR="004716F8" w:rsidRDefault="00EF28EC" w:rsidP="004716F8">
      <w:pPr>
        <w:spacing w:after="0" w:line="240" w:lineRule="exact"/>
        <w:ind w:right="450" w:firstLine="720"/>
      </w:pPr>
      <w:r>
        <w:t xml:space="preserve">Virginia Cooperative Extension Virginia Beach Master Gardeners, Southern Branch Nursery, Ladyfern, </w:t>
      </w:r>
    </w:p>
    <w:p w:rsidR="004716F8" w:rsidRDefault="00EF28EC" w:rsidP="004716F8">
      <w:pPr>
        <w:spacing w:after="0" w:line="240" w:lineRule="exact"/>
        <w:ind w:right="450" w:firstLine="720"/>
      </w:pPr>
      <w:r>
        <w:t xml:space="preserve">Westminster-Canterbury, VA Coastal Zone Management Program Native Plant Marketing, Live Oak </w:t>
      </w:r>
    </w:p>
    <w:p w:rsidR="00EF28EC" w:rsidRDefault="00EF28EC" w:rsidP="004716F8">
      <w:pPr>
        <w:spacing w:after="0" w:line="240" w:lineRule="exact"/>
        <w:ind w:right="450" w:firstLine="720"/>
      </w:pPr>
      <w:r>
        <w:t>Real</w:t>
      </w:r>
      <w:r w:rsidR="00316956">
        <w:t xml:space="preserve"> Estate, Crutchfield Realty, Lowe’s, Home Depot, VNG, Dominion Power</w:t>
      </w:r>
    </w:p>
    <w:p w:rsidR="00EF28EC" w:rsidRDefault="00EF28EC" w:rsidP="004716F8">
      <w:pPr>
        <w:spacing w:after="0" w:line="240" w:lineRule="exact"/>
        <w:ind w:right="450"/>
      </w:pPr>
    </w:p>
    <w:p w:rsidR="00EF28EC" w:rsidRDefault="00EF28EC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Summarize; Review Meeting Actions; Review Assignments and Items for Next Meeting</w:t>
      </w:r>
    </w:p>
    <w:p w:rsidR="00EF28EC" w:rsidRDefault="00EF28EC" w:rsidP="004716F8">
      <w:pPr>
        <w:pStyle w:val="ListParagraph"/>
        <w:spacing w:after="0" w:line="240" w:lineRule="exact"/>
        <w:ind w:left="0"/>
      </w:pPr>
    </w:p>
    <w:p w:rsidR="00EF28EC" w:rsidRDefault="00EF28EC" w:rsidP="004716F8">
      <w:pPr>
        <w:pStyle w:val="ListParagraph"/>
        <w:numPr>
          <w:ilvl w:val="0"/>
          <w:numId w:val="2"/>
        </w:numPr>
        <w:spacing w:after="0" w:line="240" w:lineRule="exact"/>
        <w:ind w:left="0" w:right="450" w:firstLine="0"/>
      </w:pPr>
      <w:r>
        <w:t>Adjourn</w:t>
      </w:r>
    </w:p>
    <w:p w:rsidR="00EF28EC" w:rsidRDefault="00EF28EC" w:rsidP="004716F8">
      <w:pPr>
        <w:spacing w:after="0" w:line="240" w:lineRule="exact"/>
        <w:ind w:right="450"/>
      </w:pPr>
    </w:p>
    <w:p w:rsidR="00EF28EC" w:rsidRPr="00884D16" w:rsidRDefault="00EF28EC" w:rsidP="004716F8">
      <w:pPr>
        <w:spacing w:after="0" w:line="240" w:lineRule="exact"/>
        <w:ind w:right="450"/>
        <w:rPr>
          <w:b/>
        </w:rPr>
      </w:pPr>
      <w:r w:rsidRPr="00090BF0">
        <w:rPr>
          <w:b/>
        </w:rPr>
        <w:t xml:space="preserve">Next Meeting Date/Time/Location: </w:t>
      </w:r>
      <w:r w:rsidR="00A16DBD">
        <w:rPr>
          <w:b/>
        </w:rPr>
        <w:t>Mon</w:t>
      </w:r>
      <w:r w:rsidR="0084363E">
        <w:rPr>
          <w:b/>
        </w:rPr>
        <w:t>day</w:t>
      </w:r>
      <w:r w:rsidR="00C1403E">
        <w:rPr>
          <w:b/>
        </w:rPr>
        <w:t xml:space="preserve"> </w:t>
      </w:r>
      <w:r w:rsidR="00A16DBD">
        <w:rPr>
          <w:b/>
        </w:rPr>
        <w:t>June 15</w:t>
      </w:r>
      <w:r w:rsidR="00A32495">
        <w:rPr>
          <w:b/>
        </w:rPr>
        <w:t>,</w:t>
      </w:r>
      <w:r w:rsidRPr="00090BF0">
        <w:rPr>
          <w:b/>
        </w:rPr>
        <w:t xml:space="preserve"> </w:t>
      </w:r>
      <w:r>
        <w:rPr>
          <w:b/>
        </w:rPr>
        <w:t>202</w:t>
      </w:r>
      <w:r w:rsidR="00CE07C0">
        <w:rPr>
          <w:b/>
        </w:rPr>
        <w:t>6</w:t>
      </w:r>
      <w:r w:rsidR="008265DC">
        <w:rPr>
          <w:b/>
        </w:rPr>
        <w:t xml:space="preserve"> / 4:15 PM /</w:t>
      </w:r>
      <w:r>
        <w:rPr>
          <w:b/>
        </w:rPr>
        <w:t xml:space="preserve"> </w:t>
      </w:r>
      <w:r w:rsidRPr="00884D16">
        <w:rPr>
          <w:b/>
        </w:rPr>
        <w:t>Virginia Beach Environmental Studies Program Academy</w:t>
      </w:r>
      <w:r w:rsidR="008265DC">
        <w:rPr>
          <w:b/>
        </w:rPr>
        <w:t xml:space="preserve">, </w:t>
      </w:r>
      <w:r w:rsidRPr="00884D16">
        <w:rPr>
          <w:b/>
        </w:rPr>
        <w:t>Macon and Joan Brock Center Classroom @ Brock Environmental Center</w:t>
      </w:r>
      <w:r w:rsidR="008265DC">
        <w:rPr>
          <w:b/>
        </w:rPr>
        <w:t xml:space="preserve"> - </w:t>
      </w:r>
    </w:p>
    <w:p w:rsidR="00EF28EC" w:rsidRPr="00090BF0" w:rsidRDefault="00EF28EC" w:rsidP="004716F8">
      <w:pPr>
        <w:spacing w:after="0" w:line="240" w:lineRule="exact"/>
        <w:ind w:right="450"/>
        <w:rPr>
          <w:b/>
        </w:rPr>
      </w:pPr>
      <w:r w:rsidRPr="00884D16">
        <w:rPr>
          <w:b/>
        </w:rPr>
        <w:t>3663 Marlin Bay Drive, Virginia Beach, VA 23455</w:t>
      </w:r>
    </w:p>
    <w:p w:rsidR="00EF28EC" w:rsidRDefault="00EF28EC" w:rsidP="004716F8">
      <w:pPr>
        <w:spacing w:after="0" w:line="240" w:lineRule="exact"/>
        <w:ind w:right="450"/>
        <w:rPr>
          <w:b/>
        </w:rPr>
      </w:pPr>
    </w:p>
    <w:p w:rsidR="00EF28EC" w:rsidRDefault="00717E3E" w:rsidP="004716F8">
      <w:pPr>
        <w:spacing w:after="0" w:line="240" w:lineRule="exact"/>
        <w:ind w:right="450"/>
        <w:rPr>
          <w:rStyle w:val="Hyperlink"/>
          <w:b/>
          <w:color w:val="auto"/>
        </w:rPr>
      </w:pPr>
      <w:hyperlink r:id="rId9" w:history="1">
        <w:r w:rsidR="00EF28EC" w:rsidRPr="00DF6C5A">
          <w:rPr>
            <w:rStyle w:val="Hyperlink"/>
            <w:b/>
            <w:color w:val="auto"/>
          </w:rPr>
          <w:t>https://friendsofliveoaks.org/</w:t>
        </w:r>
      </w:hyperlink>
    </w:p>
    <w:p w:rsidR="00EF28EC" w:rsidRDefault="00EF28EC" w:rsidP="00A16DBD">
      <w:pPr>
        <w:tabs>
          <w:tab w:val="left" w:pos="9360"/>
        </w:tabs>
        <w:spacing w:after="0" w:line="240" w:lineRule="exact"/>
        <w:ind w:right="450"/>
        <w:rPr>
          <w:rStyle w:val="Hyperlink"/>
          <w:b/>
          <w:color w:val="auto"/>
        </w:rPr>
      </w:pPr>
    </w:p>
    <w:p w:rsidR="00340603" w:rsidRDefault="00340603" w:rsidP="00A16DBD">
      <w:pPr>
        <w:tabs>
          <w:tab w:val="left" w:pos="9360"/>
        </w:tabs>
        <w:spacing w:after="0" w:line="240" w:lineRule="exact"/>
        <w:ind w:right="450"/>
        <w:rPr>
          <w:rStyle w:val="Hyperlink"/>
          <w:b/>
          <w:color w:val="auto"/>
          <w:u w:val="none"/>
        </w:rPr>
      </w:pPr>
      <w:r w:rsidRPr="00340603">
        <w:rPr>
          <w:rStyle w:val="Hyperlink"/>
          <w:b/>
          <w:color w:val="auto"/>
          <w:u w:val="none"/>
        </w:rPr>
        <w:t>EVENT CALENDAR</w:t>
      </w:r>
    </w:p>
    <w:p w:rsidR="004716F8" w:rsidRDefault="004716F8" w:rsidP="00A16DBD">
      <w:pPr>
        <w:tabs>
          <w:tab w:val="left" w:pos="9360"/>
        </w:tabs>
        <w:spacing w:after="0" w:line="240" w:lineRule="exact"/>
        <w:ind w:right="450"/>
        <w:rPr>
          <w:rStyle w:val="Hyperlink"/>
          <w:b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96"/>
        <w:gridCol w:w="1549"/>
        <w:gridCol w:w="1367"/>
        <w:gridCol w:w="1566"/>
        <w:gridCol w:w="1520"/>
        <w:gridCol w:w="1635"/>
      </w:tblGrid>
      <w:tr w:rsidR="002E758A" w:rsidTr="0084363E">
        <w:tc>
          <w:tcPr>
            <w:tcW w:w="1557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450" w:hanging="23"/>
            </w:pPr>
            <w:r w:rsidRPr="006A01FF">
              <w:t>SUN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252"/>
            </w:pPr>
            <w:r w:rsidRPr="006A01FF">
              <w:t>MON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162"/>
            </w:pPr>
            <w:r w:rsidRPr="006A01FF">
              <w:t>TUE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162"/>
            </w:pPr>
            <w:r w:rsidRPr="006A01FF">
              <w:t>WED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252"/>
            </w:pPr>
            <w:r w:rsidRPr="006A01FF">
              <w:t>THU</w:t>
            </w:r>
          </w:p>
        </w:tc>
        <w:tc>
          <w:tcPr>
            <w:tcW w:w="1520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229"/>
            </w:pPr>
            <w:r w:rsidRPr="006A01FF">
              <w:t>FRI</w:t>
            </w:r>
          </w:p>
        </w:tc>
        <w:tc>
          <w:tcPr>
            <w:tcW w:w="1635" w:type="dxa"/>
            <w:shd w:val="clear" w:color="auto" w:fill="A6A6A6" w:themeFill="background1" w:themeFillShade="A6"/>
          </w:tcPr>
          <w:p w:rsidR="002D3A3B" w:rsidRPr="006A01FF" w:rsidRDefault="002D3A3B" w:rsidP="00A16DBD">
            <w:pPr>
              <w:tabs>
                <w:tab w:val="left" w:pos="9360"/>
              </w:tabs>
              <w:spacing w:line="240" w:lineRule="exact"/>
              <w:ind w:right="247"/>
            </w:pPr>
            <w:r w:rsidRPr="006A01FF">
              <w:t>SAT</w:t>
            </w:r>
          </w:p>
        </w:tc>
      </w:tr>
      <w:tr w:rsidR="00695B4E" w:rsidTr="0084363E">
        <w:tc>
          <w:tcPr>
            <w:tcW w:w="1557" w:type="dxa"/>
            <w:shd w:val="clear" w:color="auto" w:fill="FFFFFF" w:themeFill="background1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5/10</w:t>
            </w:r>
          </w:p>
          <w:p w:rsidR="00695B4E" w:rsidRDefault="00695B4E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Mother’s Day</w:t>
            </w:r>
          </w:p>
        </w:tc>
        <w:tc>
          <w:tcPr>
            <w:tcW w:w="1596" w:type="dxa"/>
            <w:shd w:val="clear" w:color="auto" w:fill="FFFFFF" w:themeFill="background1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5/11</w:t>
            </w:r>
          </w:p>
        </w:tc>
        <w:tc>
          <w:tcPr>
            <w:tcW w:w="1549" w:type="dxa"/>
            <w:shd w:val="clear" w:color="auto" w:fill="FFFFFF" w:themeFill="background1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162"/>
            </w:pPr>
            <w:r>
              <w:t>5/12</w:t>
            </w:r>
          </w:p>
        </w:tc>
        <w:tc>
          <w:tcPr>
            <w:tcW w:w="1367" w:type="dxa"/>
            <w:shd w:val="clear" w:color="auto" w:fill="FFFFFF" w:themeFill="background1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5/13</w:t>
            </w:r>
          </w:p>
        </w:tc>
        <w:tc>
          <w:tcPr>
            <w:tcW w:w="1566" w:type="dxa"/>
            <w:shd w:val="clear" w:color="auto" w:fill="FFFFFF" w:themeFill="background1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5/14</w:t>
            </w:r>
          </w:p>
          <w:p w:rsidR="0084363E" w:rsidRDefault="00695B4E" w:rsidP="00BC05AF">
            <w:pPr>
              <w:tabs>
                <w:tab w:val="left" w:pos="9360"/>
              </w:tabs>
              <w:spacing w:line="240" w:lineRule="exact"/>
              <w:ind w:right="450"/>
            </w:pPr>
            <w:r>
              <w:t>Ascension Day</w:t>
            </w:r>
          </w:p>
        </w:tc>
        <w:tc>
          <w:tcPr>
            <w:tcW w:w="1520" w:type="dxa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5/15</w:t>
            </w:r>
          </w:p>
        </w:tc>
        <w:tc>
          <w:tcPr>
            <w:tcW w:w="1635" w:type="dxa"/>
            <w:shd w:val="clear" w:color="auto" w:fill="FFFFFF" w:themeFill="background1"/>
          </w:tcPr>
          <w:p w:rsidR="00521CC4" w:rsidRDefault="00521CC4" w:rsidP="00A16DBD">
            <w:pPr>
              <w:tabs>
                <w:tab w:val="left" w:pos="9360"/>
              </w:tabs>
              <w:spacing w:line="240" w:lineRule="exact"/>
              <w:ind w:right="450"/>
            </w:pPr>
            <w:r>
              <w:t>5/16</w:t>
            </w:r>
          </w:p>
        </w:tc>
      </w:tr>
      <w:tr w:rsidR="00695B4E" w:rsidTr="00BC05AF">
        <w:trPr>
          <w:trHeight w:val="1223"/>
        </w:trPr>
        <w:tc>
          <w:tcPr>
            <w:tcW w:w="1557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17</w:t>
            </w:r>
          </w:p>
        </w:tc>
        <w:tc>
          <w:tcPr>
            <w:tcW w:w="1596" w:type="dxa"/>
            <w:shd w:val="clear" w:color="auto" w:fill="auto"/>
          </w:tcPr>
          <w:p w:rsidR="00695B4E" w:rsidRDefault="00521CC4" w:rsidP="00F27D98">
            <w:pPr>
              <w:spacing w:line="240" w:lineRule="exact"/>
              <w:ind w:right="450"/>
            </w:pPr>
            <w:r>
              <w:t>5/18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:rsidR="00521CC4" w:rsidRDefault="00521CC4" w:rsidP="002D3A3B">
            <w:pPr>
              <w:spacing w:line="240" w:lineRule="exact"/>
              <w:ind w:right="162"/>
            </w:pPr>
            <w:r>
              <w:t>5/19</w:t>
            </w:r>
          </w:p>
          <w:p w:rsidR="0084363E" w:rsidRDefault="0084363E" w:rsidP="00BC05AF">
            <w:pPr>
              <w:spacing w:line="240" w:lineRule="exact"/>
              <w:ind w:right="162"/>
            </w:pPr>
            <w:r w:rsidRPr="0084363E">
              <w:t>4:15 PM FOLO MTG @ Brock ESP Classroom</w:t>
            </w:r>
          </w:p>
        </w:tc>
        <w:tc>
          <w:tcPr>
            <w:tcW w:w="1367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0</w:t>
            </w:r>
          </w:p>
        </w:tc>
        <w:tc>
          <w:tcPr>
            <w:tcW w:w="1566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1</w:t>
            </w:r>
          </w:p>
        </w:tc>
        <w:tc>
          <w:tcPr>
            <w:tcW w:w="1520" w:type="dxa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2</w:t>
            </w:r>
          </w:p>
        </w:tc>
        <w:tc>
          <w:tcPr>
            <w:tcW w:w="1635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3</w:t>
            </w:r>
          </w:p>
        </w:tc>
      </w:tr>
      <w:tr w:rsidR="00695B4E" w:rsidTr="0084363E">
        <w:tc>
          <w:tcPr>
            <w:tcW w:w="1557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4</w:t>
            </w:r>
          </w:p>
          <w:p w:rsidR="00695B4E" w:rsidRDefault="00695B4E" w:rsidP="002D3A3B">
            <w:pPr>
              <w:spacing w:line="240" w:lineRule="exact"/>
              <w:ind w:right="450"/>
            </w:pPr>
            <w:r>
              <w:t>Pentecost</w:t>
            </w:r>
          </w:p>
        </w:tc>
        <w:tc>
          <w:tcPr>
            <w:tcW w:w="1596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5</w:t>
            </w:r>
          </w:p>
          <w:p w:rsidR="00695B4E" w:rsidRDefault="00695B4E" w:rsidP="002D3A3B">
            <w:pPr>
              <w:spacing w:line="240" w:lineRule="exact"/>
              <w:ind w:right="450"/>
            </w:pPr>
            <w:r>
              <w:t>Memorial Day</w:t>
            </w:r>
          </w:p>
        </w:tc>
        <w:tc>
          <w:tcPr>
            <w:tcW w:w="1549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162"/>
            </w:pPr>
            <w:r>
              <w:t>5/26</w:t>
            </w:r>
          </w:p>
        </w:tc>
        <w:tc>
          <w:tcPr>
            <w:tcW w:w="1367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7</w:t>
            </w:r>
          </w:p>
          <w:p w:rsidR="00695B4E" w:rsidRDefault="00695B4E" w:rsidP="002D3A3B">
            <w:pPr>
              <w:spacing w:line="240" w:lineRule="exact"/>
              <w:ind w:right="450"/>
            </w:pPr>
            <w:r>
              <w:t>Eid al-Adha</w:t>
            </w:r>
          </w:p>
        </w:tc>
        <w:tc>
          <w:tcPr>
            <w:tcW w:w="1566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8</w:t>
            </w:r>
          </w:p>
          <w:p w:rsidR="0084363E" w:rsidRDefault="00695B4E" w:rsidP="00BC05AF">
            <w:pPr>
              <w:spacing w:line="240" w:lineRule="exact"/>
              <w:ind w:right="450"/>
            </w:pPr>
            <w:r>
              <w:t>Armed Forces Day</w:t>
            </w:r>
          </w:p>
        </w:tc>
        <w:tc>
          <w:tcPr>
            <w:tcW w:w="1520" w:type="dxa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29</w:t>
            </w:r>
          </w:p>
        </w:tc>
        <w:tc>
          <w:tcPr>
            <w:tcW w:w="1635" w:type="dxa"/>
            <w:shd w:val="clear" w:color="auto" w:fill="FFFFFF" w:themeFill="background1"/>
          </w:tcPr>
          <w:p w:rsidR="00521CC4" w:rsidRDefault="00521CC4" w:rsidP="002D3A3B">
            <w:pPr>
              <w:spacing w:line="240" w:lineRule="exact"/>
              <w:ind w:right="450"/>
            </w:pPr>
            <w:r>
              <w:t>5/30</w:t>
            </w:r>
          </w:p>
        </w:tc>
      </w:tr>
      <w:tr w:rsidR="002E758A" w:rsidTr="00BC05AF">
        <w:trPr>
          <w:trHeight w:val="1277"/>
        </w:trPr>
        <w:tc>
          <w:tcPr>
            <w:tcW w:w="1557" w:type="dxa"/>
            <w:shd w:val="clear" w:color="auto" w:fill="FFFFFF" w:themeFill="background1"/>
          </w:tcPr>
          <w:p w:rsidR="00695B4E" w:rsidRDefault="00695B4E" w:rsidP="002D3A3B">
            <w:pPr>
              <w:spacing w:line="240" w:lineRule="exact"/>
              <w:ind w:right="450"/>
            </w:pPr>
            <w:r>
              <w:t>5/31</w:t>
            </w:r>
          </w:p>
        </w:tc>
        <w:tc>
          <w:tcPr>
            <w:tcW w:w="1596" w:type="dxa"/>
            <w:shd w:val="clear" w:color="auto" w:fill="FFFFFF" w:themeFill="background1"/>
          </w:tcPr>
          <w:p w:rsidR="00695B4E" w:rsidRDefault="00695B4E" w:rsidP="002D3A3B">
            <w:pPr>
              <w:spacing w:line="240" w:lineRule="exact"/>
              <w:ind w:right="450"/>
            </w:pPr>
            <w:r>
              <w:t>6/1</w:t>
            </w:r>
          </w:p>
          <w:p w:rsidR="0084363E" w:rsidRDefault="00695B4E" w:rsidP="00BC05AF">
            <w:pPr>
              <w:spacing w:line="240" w:lineRule="exact"/>
              <w:ind w:right="260"/>
            </w:pPr>
            <w:r>
              <w:t>LGBTQ+ Pride Month Begins</w:t>
            </w:r>
          </w:p>
        </w:tc>
        <w:tc>
          <w:tcPr>
            <w:tcW w:w="1549" w:type="dxa"/>
            <w:shd w:val="clear" w:color="auto" w:fill="FFFFFF" w:themeFill="background1"/>
          </w:tcPr>
          <w:p w:rsidR="00695B4E" w:rsidRDefault="00695B4E" w:rsidP="002D3A3B">
            <w:pPr>
              <w:spacing w:line="240" w:lineRule="exact"/>
              <w:ind w:right="162"/>
            </w:pPr>
            <w:r>
              <w:t>6/2</w:t>
            </w:r>
          </w:p>
        </w:tc>
        <w:tc>
          <w:tcPr>
            <w:tcW w:w="1367" w:type="dxa"/>
            <w:shd w:val="clear" w:color="auto" w:fill="FFFFFF" w:themeFill="background1"/>
          </w:tcPr>
          <w:p w:rsidR="00695B4E" w:rsidRDefault="00695B4E" w:rsidP="002D3A3B">
            <w:pPr>
              <w:spacing w:line="240" w:lineRule="exact"/>
              <w:ind w:right="450"/>
            </w:pPr>
            <w:r>
              <w:t>6/3</w:t>
            </w:r>
          </w:p>
        </w:tc>
        <w:tc>
          <w:tcPr>
            <w:tcW w:w="1566" w:type="dxa"/>
            <w:shd w:val="clear" w:color="auto" w:fill="FFFFFF" w:themeFill="background1"/>
          </w:tcPr>
          <w:p w:rsidR="00695B4E" w:rsidRDefault="00695B4E" w:rsidP="002D3A3B">
            <w:pPr>
              <w:spacing w:line="240" w:lineRule="exact"/>
              <w:ind w:right="450"/>
            </w:pPr>
            <w:r>
              <w:t>6/4</w:t>
            </w:r>
          </w:p>
        </w:tc>
        <w:tc>
          <w:tcPr>
            <w:tcW w:w="1520" w:type="dxa"/>
          </w:tcPr>
          <w:p w:rsidR="00695B4E" w:rsidRDefault="00695B4E" w:rsidP="002D3A3B">
            <w:pPr>
              <w:spacing w:line="240" w:lineRule="exact"/>
              <w:ind w:right="450"/>
            </w:pPr>
            <w:r>
              <w:t>6/5</w:t>
            </w:r>
          </w:p>
        </w:tc>
        <w:tc>
          <w:tcPr>
            <w:tcW w:w="1635" w:type="dxa"/>
            <w:shd w:val="clear" w:color="auto" w:fill="FFFFFF" w:themeFill="background1"/>
          </w:tcPr>
          <w:p w:rsidR="00695B4E" w:rsidRDefault="00695B4E" w:rsidP="002D3A3B">
            <w:pPr>
              <w:spacing w:line="240" w:lineRule="exact"/>
              <w:ind w:right="450"/>
            </w:pPr>
            <w:r>
              <w:t>6/6</w:t>
            </w:r>
          </w:p>
          <w:p w:rsidR="00695B4E" w:rsidRDefault="00695B4E" w:rsidP="002D3A3B">
            <w:pPr>
              <w:spacing w:line="240" w:lineRule="exact"/>
              <w:ind w:right="450"/>
            </w:pPr>
            <w:r>
              <w:t>D Day</w:t>
            </w:r>
          </w:p>
        </w:tc>
      </w:tr>
      <w:tr w:rsidR="00A16DBD" w:rsidTr="00A16DBD"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8</w:t>
            </w:r>
          </w:p>
        </w:tc>
        <w:tc>
          <w:tcPr>
            <w:tcW w:w="1549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162"/>
            </w:pPr>
            <w:r>
              <w:t>6/9</w:t>
            </w:r>
          </w:p>
        </w:tc>
        <w:tc>
          <w:tcPr>
            <w:tcW w:w="1367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0</w:t>
            </w:r>
          </w:p>
        </w:tc>
        <w:tc>
          <w:tcPr>
            <w:tcW w:w="1566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1</w:t>
            </w:r>
          </w:p>
        </w:tc>
        <w:tc>
          <w:tcPr>
            <w:tcW w:w="1520" w:type="dxa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2</w:t>
            </w:r>
          </w:p>
        </w:tc>
        <w:tc>
          <w:tcPr>
            <w:tcW w:w="1635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</w:p>
          <w:p w:rsidR="00A16DBD" w:rsidRDefault="00A16DBD" w:rsidP="002D3A3B">
            <w:pPr>
              <w:spacing w:line="240" w:lineRule="exact"/>
              <w:ind w:right="450"/>
            </w:pPr>
            <w:r>
              <w:t>6/13</w:t>
            </w:r>
          </w:p>
        </w:tc>
      </w:tr>
      <w:tr w:rsidR="00A16DBD" w:rsidTr="00A16DBD"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4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5</w:t>
            </w:r>
          </w:p>
          <w:p w:rsidR="00A16DBD" w:rsidRDefault="00A16DBD" w:rsidP="002D3A3B">
            <w:pPr>
              <w:spacing w:line="240" w:lineRule="exact"/>
              <w:ind w:right="450"/>
            </w:pPr>
            <w:r w:rsidRPr="00A16DBD">
              <w:t>4:15 PM FOLO MTG @ Brock ESP Classroom</w:t>
            </w:r>
          </w:p>
        </w:tc>
        <w:tc>
          <w:tcPr>
            <w:tcW w:w="1549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162"/>
            </w:pPr>
            <w:r>
              <w:t>6/16</w:t>
            </w:r>
          </w:p>
        </w:tc>
        <w:tc>
          <w:tcPr>
            <w:tcW w:w="1367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7</w:t>
            </w:r>
          </w:p>
        </w:tc>
        <w:tc>
          <w:tcPr>
            <w:tcW w:w="1566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8</w:t>
            </w:r>
          </w:p>
        </w:tc>
        <w:tc>
          <w:tcPr>
            <w:tcW w:w="1520" w:type="dxa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19</w:t>
            </w:r>
          </w:p>
        </w:tc>
        <w:tc>
          <w:tcPr>
            <w:tcW w:w="1635" w:type="dxa"/>
            <w:shd w:val="clear" w:color="auto" w:fill="FFFFFF" w:themeFill="background1"/>
          </w:tcPr>
          <w:p w:rsidR="00A16DBD" w:rsidRDefault="00A16DBD" w:rsidP="002D3A3B">
            <w:pPr>
              <w:spacing w:line="240" w:lineRule="exact"/>
              <w:ind w:right="450"/>
            </w:pPr>
            <w:r>
              <w:t>6/20</w:t>
            </w:r>
          </w:p>
          <w:p w:rsidR="00A16DBD" w:rsidRDefault="00A16DBD" w:rsidP="002D3A3B">
            <w:pPr>
              <w:spacing w:line="240" w:lineRule="exact"/>
              <w:ind w:right="450"/>
            </w:pPr>
          </w:p>
        </w:tc>
      </w:tr>
    </w:tbl>
    <w:p w:rsidR="004716F8" w:rsidRPr="00340603" w:rsidRDefault="004716F8" w:rsidP="00BC05AF">
      <w:pPr>
        <w:spacing w:after="0" w:line="240" w:lineRule="exact"/>
        <w:ind w:right="450"/>
        <w:rPr>
          <w:rStyle w:val="Hyperlink"/>
          <w:b/>
          <w:color w:val="auto"/>
          <w:u w:val="none"/>
        </w:rPr>
      </w:pPr>
      <w:bookmarkStart w:id="0" w:name="_GoBack"/>
      <w:bookmarkEnd w:id="0"/>
    </w:p>
    <w:sectPr w:rsidR="004716F8" w:rsidRPr="00340603" w:rsidSect="004716F8">
      <w:footerReference w:type="default" r:id="rId10"/>
      <w:pgSz w:w="12240" w:h="15840"/>
      <w:pgMar w:top="432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3E" w:rsidRDefault="00717E3E" w:rsidP="00340603">
      <w:pPr>
        <w:spacing w:after="0" w:line="240" w:lineRule="auto"/>
      </w:pPr>
      <w:r>
        <w:separator/>
      </w:r>
    </w:p>
  </w:endnote>
  <w:endnote w:type="continuationSeparator" w:id="0">
    <w:p w:rsidR="00717E3E" w:rsidRDefault="00717E3E" w:rsidP="0034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1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603" w:rsidRDefault="00340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603" w:rsidRDefault="00340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3E" w:rsidRDefault="00717E3E" w:rsidP="00340603">
      <w:pPr>
        <w:spacing w:after="0" w:line="240" w:lineRule="auto"/>
      </w:pPr>
      <w:r>
        <w:separator/>
      </w:r>
    </w:p>
  </w:footnote>
  <w:footnote w:type="continuationSeparator" w:id="0">
    <w:p w:rsidR="00717E3E" w:rsidRDefault="00717E3E" w:rsidP="0034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DD9"/>
    <w:multiLevelType w:val="hybridMultilevel"/>
    <w:tmpl w:val="4740F1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76AB0"/>
    <w:multiLevelType w:val="hybridMultilevel"/>
    <w:tmpl w:val="5F4C43C2"/>
    <w:lvl w:ilvl="0" w:tplc="EFE270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ACF"/>
    <w:multiLevelType w:val="hybridMultilevel"/>
    <w:tmpl w:val="49522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F1F2B"/>
    <w:multiLevelType w:val="hybridMultilevel"/>
    <w:tmpl w:val="B498E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DB112E"/>
    <w:multiLevelType w:val="hybridMultilevel"/>
    <w:tmpl w:val="AED24E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9234269"/>
    <w:multiLevelType w:val="hybridMultilevel"/>
    <w:tmpl w:val="EBE434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2C2105"/>
    <w:multiLevelType w:val="hybridMultilevel"/>
    <w:tmpl w:val="D7F21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25B9A"/>
    <w:rsid w:val="00031D0D"/>
    <w:rsid w:val="0003436F"/>
    <w:rsid w:val="00037882"/>
    <w:rsid w:val="000404C7"/>
    <w:rsid w:val="00043AA0"/>
    <w:rsid w:val="00045F75"/>
    <w:rsid w:val="00054264"/>
    <w:rsid w:val="000619FD"/>
    <w:rsid w:val="000652A6"/>
    <w:rsid w:val="000804D7"/>
    <w:rsid w:val="00081444"/>
    <w:rsid w:val="000853F0"/>
    <w:rsid w:val="00087E87"/>
    <w:rsid w:val="000901B5"/>
    <w:rsid w:val="00090BF0"/>
    <w:rsid w:val="0009686F"/>
    <w:rsid w:val="000A11DE"/>
    <w:rsid w:val="000A3842"/>
    <w:rsid w:val="000B556A"/>
    <w:rsid w:val="000E477B"/>
    <w:rsid w:val="000F0DEE"/>
    <w:rsid w:val="000F0F08"/>
    <w:rsid w:val="000F27E2"/>
    <w:rsid w:val="000F353C"/>
    <w:rsid w:val="0011474B"/>
    <w:rsid w:val="00116A0C"/>
    <w:rsid w:val="00120D8D"/>
    <w:rsid w:val="0012160F"/>
    <w:rsid w:val="00131F09"/>
    <w:rsid w:val="001349AC"/>
    <w:rsid w:val="0013549E"/>
    <w:rsid w:val="001469C4"/>
    <w:rsid w:val="00153A79"/>
    <w:rsid w:val="0015418F"/>
    <w:rsid w:val="001574D5"/>
    <w:rsid w:val="0016519A"/>
    <w:rsid w:val="0017502E"/>
    <w:rsid w:val="00177A70"/>
    <w:rsid w:val="00182B54"/>
    <w:rsid w:val="00191A36"/>
    <w:rsid w:val="001A60F0"/>
    <w:rsid w:val="001B2A23"/>
    <w:rsid w:val="001B49F6"/>
    <w:rsid w:val="001C3A16"/>
    <w:rsid w:val="001D0347"/>
    <w:rsid w:val="001D7757"/>
    <w:rsid w:val="001E731D"/>
    <w:rsid w:val="001F1C45"/>
    <w:rsid w:val="001F2A44"/>
    <w:rsid w:val="001F6B26"/>
    <w:rsid w:val="00203B41"/>
    <w:rsid w:val="00221221"/>
    <w:rsid w:val="0022700E"/>
    <w:rsid w:val="0023335A"/>
    <w:rsid w:val="00243005"/>
    <w:rsid w:val="00250333"/>
    <w:rsid w:val="00253E24"/>
    <w:rsid w:val="002620DA"/>
    <w:rsid w:val="00274DBB"/>
    <w:rsid w:val="00282352"/>
    <w:rsid w:val="00282F76"/>
    <w:rsid w:val="00285295"/>
    <w:rsid w:val="00291754"/>
    <w:rsid w:val="00292B35"/>
    <w:rsid w:val="00292F90"/>
    <w:rsid w:val="002934A9"/>
    <w:rsid w:val="002A19BB"/>
    <w:rsid w:val="002A5916"/>
    <w:rsid w:val="002A6B9D"/>
    <w:rsid w:val="002B5955"/>
    <w:rsid w:val="002C29A9"/>
    <w:rsid w:val="002C4FBD"/>
    <w:rsid w:val="002C6202"/>
    <w:rsid w:val="002D2DB9"/>
    <w:rsid w:val="002D3A3B"/>
    <w:rsid w:val="002D4636"/>
    <w:rsid w:val="002D472B"/>
    <w:rsid w:val="002E0844"/>
    <w:rsid w:val="002E2238"/>
    <w:rsid w:val="002E4608"/>
    <w:rsid w:val="002E4BE7"/>
    <w:rsid w:val="002E758A"/>
    <w:rsid w:val="002F791A"/>
    <w:rsid w:val="003024FF"/>
    <w:rsid w:val="00303EFB"/>
    <w:rsid w:val="003152BC"/>
    <w:rsid w:val="00316956"/>
    <w:rsid w:val="00324076"/>
    <w:rsid w:val="00324B67"/>
    <w:rsid w:val="00327FD5"/>
    <w:rsid w:val="00333F78"/>
    <w:rsid w:val="00335018"/>
    <w:rsid w:val="00340603"/>
    <w:rsid w:val="00341034"/>
    <w:rsid w:val="0035212D"/>
    <w:rsid w:val="00363BDA"/>
    <w:rsid w:val="003653F4"/>
    <w:rsid w:val="00365B6C"/>
    <w:rsid w:val="00365DA3"/>
    <w:rsid w:val="0036770D"/>
    <w:rsid w:val="003742DB"/>
    <w:rsid w:val="00374479"/>
    <w:rsid w:val="00375D06"/>
    <w:rsid w:val="003766C1"/>
    <w:rsid w:val="00384D31"/>
    <w:rsid w:val="00384EAA"/>
    <w:rsid w:val="00386E8E"/>
    <w:rsid w:val="00397642"/>
    <w:rsid w:val="003A2BD6"/>
    <w:rsid w:val="003A4C13"/>
    <w:rsid w:val="003A4ECB"/>
    <w:rsid w:val="003B37C6"/>
    <w:rsid w:val="003B585C"/>
    <w:rsid w:val="003B598A"/>
    <w:rsid w:val="003B6EB0"/>
    <w:rsid w:val="003C0FC9"/>
    <w:rsid w:val="003E4B34"/>
    <w:rsid w:val="003E504E"/>
    <w:rsid w:val="003E5FBE"/>
    <w:rsid w:val="00416A68"/>
    <w:rsid w:val="00416FF0"/>
    <w:rsid w:val="00421238"/>
    <w:rsid w:val="0042717D"/>
    <w:rsid w:val="00431CD8"/>
    <w:rsid w:val="00434B34"/>
    <w:rsid w:val="00443B6C"/>
    <w:rsid w:val="0044575F"/>
    <w:rsid w:val="00456F5E"/>
    <w:rsid w:val="004643A3"/>
    <w:rsid w:val="004656A7"/>
    <w:rsid w:val="00467252"/>
    <w:rsid w:val="004677CF"/>
    <w:rsid w:val="004702A2"/>
    <w:rsid w:val="004716F8"/>
    <w:rsid w:val="0047446E"/>
    <w:rsid w:val="004775BA"/>
    <w:rsid w:val="004859B9"/>
    <w:rsid w:val="00491BBE"/>
    <w:rsid w:val="004B1A30"/>
    <w:rsid w:val="004C26A9"/>
    <w:rsid w:val="004C60BA"/>
    <w:rsid w:val="004C6227"/>
    <w:rsid w:val="004D02D6"/>
    <w:rsid w:val="004D7324"/>
    <w:rsid w:val="004E29D4"/>
    <w:rsid w:val="004F0DA5"/>
    <w:rsid w:val="004F1945"/>
    <w:rsid w:val="005040A2"/>
    <w:rsid w:val="00510A2D"/>
    <w:rsid w:val="005132F1"/>
    <w:rsid w:val="005205F2"/>
    <w:rsid w:val="00521CC4"/>
    <w:rsid w:val="0052240B"/>
    <w:rsid w:val="00527D02"/>
    <w:rsid w:val="00530ABA"/>
    <w:rsid w:val="005330D5"/>
    <w:rsid w:val="00534729"/>
    <w:rsid w:val="00543D1C"/>
    <w:rsid w:val="00544649"/>
    <w:rsid w:val="00545FDB"/>
    <w:rsid w:val="0055573F"/>
    <w:rsid w:val="005632E5"/>
    <w:rsid w:val="005702E1"/>
    <w:rsid w:val="005723F2"/>
    <w:rsid w:val="005752EF"/>
    <w:rsid w:val="00576CD3"/>
    <w:rsid w:val="0058611B"/>
    <w:rsid w:val="00591F0E"/>
    <w:rsid w:val="005A1FD7"/>
    <w:rsid w:val="005B1977"/>
    <w:rsid w:val="005D13E7"/>
    <w:rsid w:val="005E0EDB"/>
    <w:rsid w:val="005E44F3"/>
    <w:rsid w:val="005F3778"/>
    <w:rsid w:val="006029EE"/>
    <w:rsid w:val="00607A9B"/>
    <w:rsid w:val="00623D11"/>
    <w:rsid w:val="00624510"/>
    <w:rsid w:val="00635EE7"/>
    <w:rsid w:val="00640BAA"/>
    <w:rsid w:val="00641F54"/>
    <w:rsid w:val="00650201"/>
    <w:rsid w:val="00656790"/>
    <w:rsid w:val="00663C12"/>
    <w:rsid w:val="00670207"/>
    <w:rsid w:val="00671BAD"/>
    <w:rsid w:val="006724B6"/>
    <w:rsid w:val="0067685C"/>
    <w:rsid w:val="00677753"/>
    <w:rsid w:val="006851F6"/>
    <w:rsid w:val="00692166"/>
    <w:rsid w:val="00692FCD"/>
    <w:rsid w:val="00695B4E"/>
    <w:rsid w:val="006A01FF"/>
    <w:rsid w:val="006A1380"/>
    <w:rsid w:val="006A1CFC"/>
    <w:rsid w:val="006A34B6"/>
    <w:rsid w:val="006A4E51"/>
    <w:rsid w:val="006A73D4"/>
    <w:rsid w:val="006B03E6"/>
    <w:rsid w:val="006B7CB7"/>
    <w:rsid w:val="006B7FA7"/>
    <w:rsid w:val="006C2C19"/>
    <w:rsid w:val="006C38D7"/>
    <w:rsid w:val="006C5DA2"/>
    <w:rsid w:val="006D12FA"/>
    <w:rsid w:val="006D2BA7"/>
    <w:rsid w:val="006D6760"/>
    <w:rsid w:val="006F085D"/>
    <w:rsid w:val="006F786D"/>
    <w:rsid w:val="00702815"/>
    <w:rsid w:val="0070535F"/>
    <w:rsid w:val="00712FC5"/>
    <w:rsid w:val="00717E3E"/>
    <w:rsid w:val="0072151F"/>
    <w:rsid w:val="007334F8"/>
    <w:rsid w:val="007447FF"/>
    <w:rsid w:val="007460CE"/>
    <w:rsid w:val="0076308F"/>
    <w:rsid w:val="00772537"/>
    <w:rsid w:val="00774940"/>
    <w:rsid w:val="0078116B"/>
    <w:rsid w:val="00792E93"/>
    <w:rsid w:val="007A0F1A"/>
    <w:rsid w:val="007A17B3"/>
    <w:rsid w:val="007A5B93"/>
    <w:rsid w:val="007B2EAF"/>
    <w:rsid w:val="007C0D56"/>
    <w:rsid w:val="007C41C6"/>
    <w:rsid w:val="007D2B97"/>
    <w:rsid w:val="007D57CE"/>
    <w:rsid w:val="007E16E1"/>
    <w:rsid w:val="007E1B56"/>
    <w:rsid w:val="007E33EA"/>
    <w:rsid w:val="007F04E3"/>
    <w:rsid w:val="00801D27"/>
    <w:rsid w:val="00803050"/>
    <w:rsid w:val="00807761"/>
    <w:rsid w:val="00807DAB"/>
    <w:rsid w:val="00824299"/>
    <w:rsid w:val="008259A0"/>
    <w:rsid w:val="008265DC"/>
    <w:rsid w:val="008335B3"/>
    <w:rsid w:val="0084363E"/>
    <w:rsid w:val="00852092"/>
    <w:rsid w:val="00855AAB"/>
    <w:rsid w:val="008576C0"/>
    <w:rsid w:val="00862B0B"/>
    <w:rsid w:val="00865C6D"/>
    <w:rsid w:val="00866BB7"/>
    <w:rsid w:val="00884D16"/>
    <w:rsid w:val="00892A27"/>
    <w:rsid w:val="00896FBF"/>
    <w:rsid w:val="008A3B15"/>
    <w:rsid w:val="008B31FD"/>
    <w:rsid w:val="008C778E"/>
    <w:rsid w:val="008D109A"/>
    <w:rsid w:val="008D1945"/>
    <w:rsid w:val="008D2CE7"/>
    <w:rsid w:val="008E2491"/>
    <w:rsid w:val="008E24E3"/>
    <w:rsid w:val="008F2705"/>
    <w:rsid w:val="008F795D"/>
    <w:rsid w:val="00900047"/>
    <w:rsid w:val="0090606F"/>
    <w:rsid w:val="009114BA"/>
    <w:rsid w:val="009116C1"/>
    <w:rsid w:val="00914538"/>
    <w:rsid w:val="00922DF9"/>
    <w:rsid w:val="00923C22"/>
    <w:rsid w:val="00923F78"/>
    <w:rsid w:val="00932157"/>
    <w:rsid w:val="009456D2"/>
    <w:rsid w:val="0094678D"/>
    <w:rsid w:val="0095113D"/>
    <w:rsid w:val="00956310"/>
    <w:rsid w:val="00956468"/>
    <w:rsid w:val="00962E89"/>
    <w:rsid w:val="00967479"/>
    <w:rsid w:val="00967D79"/>
    <w:rsid w:val="00967FDE"/>
    <w:rsid w:val="009804D3"/>
    <w:rsid w:val="00985489"/>
    <w:rsid w:val="00992A03"/>
    <w:rsid w:val="00994102"/>
    <w:rsid w:val="009C10C3"/>
    <w:rsid w:val="009C660C"/>
    <w:rsid w:val="009D1F37"/>
    <w:rsid w:val="009D26C9"/>
    <w:rsid w:val="009D3F20"/>
    <w:rsid w:val="009D6DC0"/>
    <w:rsid w:val="009E2910"/>
    <w:rsid w:val="009E461A"/>
    <w:rsid w:val="00A016B8"/>
    <w:rsid w:val="00A03766"/>
    <w:rsid w:val="00A04CEF"/>
    <w:rsid w:val="00A11E86"/>
    <w:rsid w:val="00A16DBD"/>
    <w:rsid w:val="00A227CA"/>
    <w:rsid w:val="00A2710A"/>
    <w:rsid w:val="00A32495"/>
    <w:rsid w:val="00A37CBB"/>
    <w:rsid w:val="00A4203A"/>
    <w:rsid w:val="00A44E5B"/>
    <w:rsid w:val="00A54662"/>
    <w:rsid w:val="00A64DC3"/>
    <w:rsid w:val="00A733CD"/>
    <w:rsid w:val="00A738D1"/>
    <w:rsid w:val="00A81A60"/>
    <w:rsid w:val="00A94248"/>
    <w:rsid w:val="00A96CB2"/>
    <w:rsid w:val="00A979F2"/>
    <w:rsid w:val="00AA27EE"/>
    <w:rsid w:val="00AA30CB"/>
    <w:rsid w:val="00AB07E6"/>
    <w:rsid w:val="00AB1F72"/>
    <w:rsid w:val="00AB7088"/>
    <w:rsid w:val="00AC4D0B"/>
    <w:rsid w:val="00AC6506"/>
    <w:rsid w:val="00AD12E0"/>
    <w:rsid w:val="00AD2FE5"/>
    <w:rsid w:val="00AD6706"/>
    <w:rsid w:val="00AD79A5"/>
    <w:rsid w:val="00AE4012"/>
    <w:rsid w:val="00AE7D8D"/>
    <w:rsid w:val="00AF2876"/>
    <w:rsid w:val="00AF2FB2"/>
    <w:rsid w:val="00AF3710"/>
    <w:rsid w:val="00AF52CE"/>
    <w:rsid w:val="00B05A1F"/>
    <w:rsid w:val="00B100F5"/>
    <w:rsid w:val="00B15103"/>
    <w:rsid w:val="00B21CC9"/>
    <w:rsid w:val="00B30071"/>
    <w:rsid w:val="00B347E2"/>
    <w:rsid w:val="00B450A8"/>
    <w:rsid w:val="00B50D94"/>
    <w:rsid w:val="00B51666"/>
    <w:rsid w:val="00B53A27"/>
    <w:rsid w:val="00B65F28"/>
    <w:rsid w:val="00B70123"/>
    <w:rsid w:val="00B71171"/>
    <w:rsid w:val="00B76C5C"/>
    <w:rsid w:val="00B80634"/>
    <w:rsid w:val="00B90C7D"/>
    <w:rsid w:val="00B9664C"/>
    <w:rsid w:val="00B96B22"/>
    <w:rsid w:val="00BA115E"/>
    <w:rsid w:val="00BA3E14"/>
    <w:rsid w:val="00BA5A72"/>
    <w:rsid w:val="00BA7235"/>
    <w:rsid w:val="00BB04E7"/>
    <w:rsid w:val="00BB2D22"/>
    <w:rsid w:val="00BB31BE"/>
    <w:rsid w:val="00BC05AF"/>
    <w:rsid w:val="00BC34BB"/>
    <w:rsid w:val="00BC4AD3"/>
    <w:rsid w:val="00BC5C20"/>
    <w:rsid w:val="00BD033F"/>
    <w:rsid w:val="00BD18EE"/>
    <w:rsid w:val="00BD24DB"/>
    <w:rsid w:val="00BE7BE6"/>
    <w:rsid w:val="00BF0624"/>
    <w:rsid w:val="00BF20C0"/>
    <w:rsid w:val="00C030E3"/>
    <w:rsid w:val="00C05CEF"/>
    <w:rsid w:val="00C1403E"/>
    <w:rsid w:val="00C14545"/>
    <w:rsid w:val="00C22186"/>
    <w:rsid w:val="00C22367"/>
    <w:rsid w:val="00C22A1E"/>
    <w:rsid w:val="00C23D5B"/>
    <w:rsid w:val="00C25634"/>
    <w:rsid w:val="00C25FC9"/>
    <w:rsid w:val="00C34941"/>
    <w:rsid w:val="00C35034"/>
    <w:rsid w:val="00C514DC"/>
    <w:rsid w:val="00C5793A"/>
    <w:rsid w:val="00C65561"/>
    <w:rsid w:val="00C65EE2"/>
    <w:rsid w:val="00C66F1A"/>
    <w:rsid w:val="00C67B7F"/>
    <w:rsid w:val="00C71234"/>
    <w:rsid w:val="00C83A83"/>
    <w:rsid w:val="00C873E1"/>
    <w:rsid w:val="00CB1ECD"/>
    <w:rsid w:val="00CB502C"/>
    <w:rsid w:val="00CB606E"/>
    <w:rsid w:val="00CC3074"/>
    <w:rsid w:val="00CC4D67"/>
    <w:rsid w:val="00CC7E43"/>
    <w:rsid w:val="00CE07C0"/>
    <w:rsid w:val="00CE3124"/>
    <w:rsid w:val="00CF2A80"/>
    <w:rsid w:val="00CF5FE3"/>
    <w:rsid w:val="00CF7909"/>
    <w:rsid w:val="00D01CCF"/>
    <w:rsid w:val="00D03652"/>
    <w:rsid w:val="00D06184"/>
    <w:rsid w:val="00D13AAA"/>
    <w:rsid w:val="00D166CD"/>
    <w:rsid w:val="00D172E4"/>
    <w:rsid w:val="00D22C17"/>
    <w:rsid w:val="00D2388F"/>
    <w:rsid w:val="00D2517C"/>
    <w:rsid w:val="00D32314"/>
    <w:rsid w:val="00D3649F"/>
    <w:rsid w:val="00D37C80"/>
    <w:rsid w:val="00D459BC"/>
    <w:rsid w:val="00D4697B"/>
    <w:rsid w:val="00D51BC4"/>
    <w:rsid w:val="00D528A7"/>
    <w:rsid w:val="00D63883"/>
    <w:rsid w:val="00D7169A"/>
    <w:rsid w:val="00D76A4D"/>
    <w:rsid w:val="00D77FD3"/>
    <w:rsid w:val="00D85FF9"/>
    <w:rsid w:val="00D86C83"/>
    <w:rsid w:val="00D87B7C"/>
    <w:rsid w:val="00D95C49"/>
    <w:rsid w:val="00DB67C3"/>
    <w:rsid w:val="00DC714D"/>
    <w:rsid w:val="00DD1E03"/>
    <w:rsid w:val="00DF6C5A"/>
    <w:rsid w:val="00E009E9"/>
    <w:rsid w:val="00E01300"/>
    <w:rsid w:val="00E2743C"/>
    <w:rsid w:val="00E330BA"/>
    <w:rsid w:val="00E35B47"/>
    <w:rsid w:val="00E3635F"/>
    <w:rsid w:val="00E36E3A"/>
    <w:rsid w:val="00E41ACA"/>
    <w:rsid w:val="00E425ED"/>
    <w:rsid w:val="00E43C83"/>
    <w:rsid w:val="00E43E89"/>
    <w:rsid w:val="00E54A23"/>
    <w:rsid w:val="00E550DE"/>
    <w:rsid w:val="00E64BC3"/>
    <w:rsid w:val="00E741CA"/>
    <w:rsid w:val="00E806E0"/>
    <w:rsid w:val="00E8397A"/>
    <w:rsid w:val="00E90A20"/>
    <w:rsid w:val="00E910D5"/>
    <w:rsid w:val="00E96B7A"/>
    <w:rsid w:val="00EA4E93"/>
    <w:rsid w:val="00EB4AA5"/>
    <w:rsid w:val="00EC0341"/>
    <w:rsid w:val="00EC04F1"/>
    <w:rsid w:val="00ED0F4D"/>
    <w:rsid w:val="00ED1585"/>
    <w:rsid w:val="00ED207F"/>
    <w:rsid w:val="00ED2377"/>
    <w:rsid w:val="00ED3B87"/>
    <w:rsid w:val="00EF02F4"/>
    <w:rsid w:val="00EF28EC"/>
    <w:rsid w:val="00F034CA"/>
    <w:rsid w:val="00F04AEF"/>
    <w:rsid w:val="00F04C5E"/>
    <w:rsid w:val="00F04FAE"/>
    <w:rsid w:val="00F14564"/>
    <w:rsid w:val="00F219B6"/>
    <w:rsid w:val="00F26E70"/>
    <w:rsid w:val="00F27D98"/>
    <w:rsid w:val="00F34074"/>
    <w:rsid w:val="00F44B52"/>
    <w:rsid w:val="00F53711"/>
    <w:rsid w:val="00F56104"/>
    <w:rsid w:val="00F6137C"/>
    <w:rsid w:val="00F623F1"/>
    <w:rsid w:val="00F66AAE"/>
    <w:rsid w:val="00F66EC7"/>
    <w:rsid w:val="00F71E69"/>
    <w:rsid w:val="00F846F6"/>
    <w:rsid w:val="00F84CA2"/>
    <w:rsid w:val="00F85E0F"/>
    <w:rsid w:val="00F85F58"/>
    <w:rsid w:val="00F92D33"/>
    <w:rsid w:val="00FB02BA"/>
    <w:rsid w:val="00FB2881"/>
    <w:rsid w:val="00FB4083"/>
    <w:rsid w:val="00FC03FB"/>
    <w:rsid w:val="00FC0E1F"/>
    <w:rsid w:val="00FC4BA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03"/>
  </w:style>
  <w:style w:type="paragraph" w:styleId="Footer">
    <w:name w:val="footer"/>
    <w:basedOn w:val="Normal"/>
    <w:link w:val="FooterChar"/>
    <w:uiPriority w:val="99"/>
    <w:unhideWhenUsed/>
    <w:rsid w:val="0034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iendsofliveoa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B1D-D91A-4E7F-80BE-F48ABDA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3</cp:revision>
  <cp:lastPrinted>2025-07-08T20:14:00Z</cp:lastPrinted>
  <dcterms:created xsi:type="dcterms:W3CDTF">2026-05-12T17:36:00Z</dcterms:created>
  <dcterms:modified xsi:type="dcterms:W3CDTF">2026-05-12T17:47:00Z</dcterms:modified>
</cp:coreProperties>
</file>